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6EF648B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75BE4DA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6B6724A9" w14:textId="77777777" w:rsidR="007A76BC" w:rsidRDefault="00AC30B1">
            <w:r>
              <w:t>SIT</w:t>
            </w:r>
          </w:p>
        </w:tc>
      </w:tr>
      <w:tr w:rsidR="007A76BC" w14:paraId="36BC0E27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79508399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20D56CCF" w14:textId="7018E53A" w:rsidR="007A76BC" w:rsidRDefault="00834A5F">
            <w:r>
              <w:t>00</w:t>
            </w:r>
            <w:r w:rsidR="001E15A6">
              <w:t>6</w:t>
            </w:r>
            <w:r w:rsidR="00EA153A">
              <w:t>0</w:t>
            </w:r>
          </w:p>
        </w:tc>
      </w:tr>
      <w:tr w:rsidR="007A76BC" w:rsidRPr="00834A5F" w14:paraId="66F1AFE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777B68C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76A30487" w14:textId="0C30F19B" w:rsidR="007A76BC" w:rsidRPr="00AC30B1" w:rsidRDefault="003A0C2E" w:rsidP="00834A5F">
            <w:pPr>
              <w:rPr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lang w:val="es-MX"/>
              </w:rPr>
              <w:t xml:space="preserve">MTC-0060-FT-REG </w:t>
            </w:r>
            <w:proofErr w:type="spellStart"/>
            <w:r w:rsidRPr="003A0C2E">
              <w:rPr>
                <w:rFonts w:ascii="Arial" w:hAnsi="Arial"/>
                <w:i/>
                <w:color w:val="1F497D"/>
                <w:lang w:val="es-MX"/>
              </w:rPr>
              <w:t>Busqueda</w:t>
            </w:r>
            <w:proofErr w:type="spellEnd"/>
            <w:r w:rsidRPr="003A0C2E">
              <w:rPr>
                <w:rFonts w:ascii="Arial" w:hAnsi="Arial"/>
                <w:i/>
                <w:color w:val="1F497D"/>
                <w:lang w:val="es-MX"/>
              </w:rPr>
              <w:t xml:space="preserve"> de registros</w:t>
            </w:r>
          </w:p>
        </w:tc>
      </w:tr>
      <w:tr w:rsidR="007A76BC" w14:paraId="2C6AB1A8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0F6B465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7373615A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834A5F">
              <w:rPr>
                <w:rFonts w:ascii="Arial" w:hAnsi="Arial"/>
                <w:i/>
                <w:color w:val="1F497D"/>
              </w:rPr>
              <w:t>7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98C80AE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42E4C88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F3AB05B" w14:textId="77777777" w:rsidR="007A76BC" w:rsidRDefault="007A76BC"/>
        </w:tc>
      </w:tr>
    </w:tbl>
    <w:p w14:paraId="3E31631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43C19F" w14:textId="77777777">
        <w:tc>
          <w:tcPr>
            <w:tcW w:w="11339" w:type="dxa"/>
            <w:shd w:val="clear" w:color="auto" w:fill="000066"/>
          </w:tcPr>
          <w:p w14:paraId="07B30E99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834A5F" w14:paraId="381EAD4F" w14:textId="77777777">
        <w:tc>
          <w:tcPr>
            <w:tcW w:w="11339" w:type="dxa"/>
            <w:shd w:val="clear" w:color="auto" w:fill="auto"/>
          </w:tcPr>
          <w:p w14:paraId="7167D9E2" w14:textId="77777777" w:rsidR="007A76BC" w:rsidRPr="00AC30B1" w:rsidRDefault="00834A5F" w:rsidP="00393B8F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Busca los registros de una tabla y los almacena en un archivo</w:t>
            </w:r>
            <w:r w:rsidR="00C21CB1">
              <w:rPr>
                <w:rFonts w:ascii="Arial" w:hAnsi="Arial"/>
                <w:sz w:val="16"/>
                <w:lang w:val="es-MX"/>
              </w:rPr>
              <w:t>.</w:t>
            </w:r>
            <w:r>
              <w:rPr>
                <w:rFonts w:ascii="Arial" w:hAnsi="Arial"/>
                <w:sz w:val="16"/>
                <w:lang w:val="es-MX"/>
              </w:rPr>
              <w:t xml:space="preserve"> (Ejecución del </w:t>
            </w:r>
            <w:proofErr w:type="spellStart"/>
            <w:r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>
              <w:rPr>
                <w:rFonts w:ascii="Arial" w:hAnsi="Arial"/>
                <w:sz w:val="16"/>
                <w:lang w:val="es-MX"/>
              </w:rPr>
              <w:t xml:space="preserve"> C430BuscarR.sh)</w:t>
            </w:r>
          </w:p>
        </w:tc>
      </w:tr>
    </w:tbl>
    <w:p w14:paraId="0BEB936F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C21CB1" w14:paraId="429305CB" w14:textId="77777777">
        <w:tc>
          <w:tcPr>
            <w:tcW w:w="11365" w:type="dxa"/>
            <w:gridSpan w:val="3"/>
            <w:shd w:val="clear" w:color="auto" w:fill="000066"/>
          </w:tcPr>
          <w:p w14:paraId="6783B3BB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C21CB1" w14:paraId="18F8AB43" w14:textId="77777777">
        <w:tc>
          <w:tcPr>
            <w:tcW w:w="2009" w:type="dxa"/>
            <w:shd w:val="clear" w:color="auto" w:fill="006699"/>
          </w:tcPr>
          <w:p w14:paraId="1D521610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71252B11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39F2216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834A5F" w14:paraId="5192AB68" w14:textId="77777777">
        <w:tc>
          <w:tcPr>
            <w:tcW w:w="2009" w:type="dxa"/>
            <w:shd w:val="clear" w:color="auto" w:fill="auto"/>
          </w:tcPr>
          <w:p w14:paraId="16CEF552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1CA6054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8267C38" w14:textId="09138CEC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384C38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77845FC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C21C5FE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06B554E7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586DB29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4BC4E0F" w14:textId="77777777">
        <w:tc>
          <w:tcPr>
            <w:tcW w:w="11365" w:type="dxa"/>
            <w:gridSpan w:val="3"/>
            <w:shd w:val="clear" w:color="auto" w:fill="000066"/>
          </w:tcPr>
          <w:p w14:paraId="02C683D6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13E81C1D" w14:textId="77777777">
        <w:tc>
          <w:tcPr>
            <w:tcW w:w="2009" w:type="dxa"/>
            <w:shd w:val="clear" w:color="auto" w:fill="006699"/>
          </w:tcPr>
          <w:p w14:paraId="170B5A7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99A3683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C2A0AAC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5B14CB45" w14:textId="77777777">
        <w:tc>
          <w:tcPr>
            <w:tcW w:w="2009" w:type="dxa"/>
            <w:shd w:val="clear" w:color="auto" w:fill="auto"/>
          </w:tcPr>
          <w:p w14:paraId="4A8B3DC8" w14:textId="4BFC94DB" w:rsidR="00F34B90" w:rsidRPr="00AC30B1" w:rsidRDefault="003A0C2E" w:rsidP="00C21CB1">
            <w:pPr>
              <w:rPr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C430BuscarR.sh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=’GPO’ 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4111" w:type="dxa"/>
            <w:shd w:val="clear" w:color="auto" w:fill="auto"/>
          </w:tcPr>
          <w:p w14:paraId="5ACDF2CD" w14:textId="01D492CA" w:rsidR="00F34B90" w:rsidRPr="009D1C48" w:rsidRDefault="003A0C2E" w:rsidP="00C21CB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consulta los valores del campo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MTCEJE01 donde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=’GPO’ y el resultado lo guarda en la ruta 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MTCEJE01_log.txt</w:t>
            </w:r>
          </w:p>
        </w:tc>
        <w:tc>
          <w:tcPr>
            <w:tcW w:w="5245" w:type="dxa"/>
            <w:shd w:val="clear" w:color="auto" w:fill="auto"/>
          </w:tcPr>
          <w:p w14:paraId="29E897D0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392D2394" w14:textId="77777777">
        <w:tc>
          <w:tcPr>
            <w:tcW w:w="11365" w:type="dxa"/>
            <w:gridSpan w:val="3"/>
            <w:shd w:val="clear" w:color="auto" w:fill="000066"/>
          </w:tcPr>
          <w:p w14:paraId="47C7058F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1BD7F6C0" w14:textId="77777777">
        <w:tc>
          <w:tcPr>
            <w:tcW w:w="2009" w:type="dxa"/>
            <w:shd w:val="clear" w:color="auto" w:fill="006699"/>
          </w:tcPr>
          <w:p w14:paraId="13BABC6F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DDBB5B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0D7A4B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34A5F" w14:paraId="3C195EA1" w14:textId="77777777">
        <w:tc>
          <w:tcPr>
            <w:tcW w:w="2009" w:type="dxa"/>
            <w:shd w:val="clear" w:color="auto" w:fill="auto"/>
          </w:tcPr>
          <w:p w14:paraId="4721E29D" w14:textId="287B2771" w:rsidR="00F34B90" w:rsidRPr="00C21CB1" w:rsidRDefault="003A0C2E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abrir el archivo MTCEJE01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79FF8A15" w14:textId="77777777" w:rsidR="00F34B90" w:rsidRPr="00FA650B" w:rsidRDefault="00C21CB1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5B613ACB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0028F160" w14:textId="77777777" w:rsidTr="00E727C7">
        <w:tc>
          <w:tcPr>
            <w:tcW w:w="11365" w:type="dxa"/>
            <w:gridSpan w:val="3"/>
            <w:shd w:val="clear" w:color="auto" w:fill="000066"/>
          </w:tcPr>
          <w:p w14:paraId="34501B02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5E2AEB95" w14:textId="77777777" w:rsidTr="00E727C7">
        <w:tc>
          <w:tcPr>
            <w:tcW w:w="2009" w:type="dxa"/>
            <w:shd w:val="clear" w:color="auto" w:fill="006699"/>
          </w:tcPr>
          <w:p w14:paraId="3DC0949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20113ED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A4D2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21CB1" w:rsidRPr="00C21CB1" w14:paraId="7DC875F8" w14:textId="77777777" w:rsidTr="00E727C7">
        <w:tc>
          <w:tcPr>
            <w:tcW w:w="2009" w:type="dxa"/>
            <w:shd w:val="clear" w:color="auto" w:fill="auto"/>
          </w:tcPr>
          <w:p w14:paraId="4E29B6FA" w14:textId="096E780A" w:rsidR="003A0C2E" w:rsidRPr="003A0C2E" w:rsidRDefault="003A0C2E" w:rsidP="003A0C2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2F9C907E" w14:textId="694B50FA" w:rsidR="00C21CB1" w:rsidRPr="00AC30B1" w:rsidRDefault="003A0C2E" w:rsidP="003A0C2E">
            <w:pPr>
              <w:rPr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245FF1B0" w14:textId="77777777" w:rsidR="00C21CB1" w:rsidRPr="00AC30B1" w:rsidRDefault="00C21CB1" w:rsidP="00C21CB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FC7C475" w14:textId="77777777" w:rsidR="00C21CB1" w:rsidRPr="00AC30B1" w:rsidRDefault="00C21CB1" w:rsidP="00C21CB1">
            <w:pPr>
              <w:rPr>
                <w:lang w:val="es-MX"/>
              </w:rPr>
            </w:pPr>
          </w:p>
        </w:tc>
      </w:tr>
      <w:tr w:rsidR="00F34B90" w14:paraId="7C26DF59" w14:textId="77777777" w:rsidTr="00E727C7">
        <w:tc>
          <w:tcPr>
            <w:tcW w:w="11365" w:type="dxa"/>
            <w:gridSpan w:val="3"/>
            <w:shd w:val="clear" w:color="auto" w:fill="000066"/>
          </w:tcPr>
          <w:p w14:paraId="0E62B783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1165681" w14:textId="77777777" w:rsidTr="00E727C7">
        <w:tc>
          <w:tcPr>
            <w:tcW w:w="2009" w:type="dxa"/>
            <w:shd w:val="clear" w:color="auto" w:fill="006699"/>
          </w:tcPr>
          <w:p w14:paraId="7A53537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9B5D91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0553D1E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B4A7B" w14:paraId="04514419" w14:textId="77777777">
        <w:tc>
          <w:tcPr>
            <w:tcW w:w="2009" w:type="dxa"/>
            <w:shd w:val="clear" w:color="auto" w:fill="auto"/>
          </w:tcPr>
          <w:p w14:paraId="31016BF5" w14:textId="4C3E2266" w:rsidR="00D90ED3" w:rsidRPr="00AC30B1" w:rsidRDefault="003A0C2E" w:rsidP="00D90ED3">
            <w:pPr>
              <w:rPr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./C430BuscarR.sh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TCEJE01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=’PRE 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4111" w:type="dxa"/>
            <w:shd w:val="clear" w:color="auto" w:fill="auto"/>
          </w:tcPr>
          <w:p w14:paraId="1E9756BF" w14:textId="645DFEA7" w:rsidR="00D90ED3" w:rsidRPr="009D1C48" w:rsidRDefault="003A0C2E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consulta los valores del campo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gpo_banc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e la tabla MTCEJE01 donde 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=’PRE’ y el resultado lo guarda en la ruta 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t>/MTCEJE01_cyberark_log.txt</w:t>
            </w:r>
          </w:p>
        </w:tc>
        <w:tc>
          <w:tcPr>
            <w:tcW w:w="5245" w:type="dxa"/>
            <w:shd w:val="clear" w:color="auto" w:fill="auto"/>
          </w:tcPr>
          <w:p w14:paraId="2EE78E77" w14:textId="77777777" w:rsidR="00D90ED3" w:rsidRDefault="00D90ED3" w:rsidP="00D90ED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027CB16F" w14:textId="77777777" w:rsidTr="00E727C7">
        <w:tc>
          <w:tcPr>
            <w:tcW w:w="11365" w:type="dxa"/>
            <w:gridSpan w:val="3"/>
            <w:shd w:val="clear" w:color="auto" w:fill="000066"/>
          </w:tcPr>
          <w:p w14:paraId="3CAE36E5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1D9FC148" w14:textId="77777777" w:rsidTr="00E727C7">
        <w:tc>
          <w:tcPr>
            <w:tcW w:w="2009" w:type="dxa"/>
            <w:shd w:val="clear" w:color="auto" w:fill="006699"/>
          </w:tcPr>
          <w:p w14:paraId="04AF9252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D009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25CCFE0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90ED3" w:rsidRPr="00834A5F" w14:paraId="30B6534B" w14:textId="77777777" w:rsidTr="00E727C7">
        <w:tc>
          <w:tcPr>
            <w:tcW w:w="2009" w:type="dxa"/>
            <w:shd w:val="clear" w:color="auto" w:fill="auto"/>
          </w:tcPr>
          <w:p w14:paraId="14C6B921" w14:textId="4C2938EA" w:rsidR="00D90ED3" w:rsidRPr="00C21CB1" w:rsidRDefault="003A0C2E" w:rsidP="00D90ED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3A0C2E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En la misma ruta abrir el archivo MTCEJE01_cyberark_log.txt y validar que contenga información.</w:t>
            </w:r>
          </w:p>
        </w:tc>
        <w:tc>
          <w:tcPr>
            <w:tcW w:w="4111" w:type="dxa"/>
            <w:shd w:val="clear" w:color="auto" w:fill="auto"/>
          </w:tcPr>
          <w:p w14:paraId="26B8F5E4" w14:textId="77777777" w:rsidR="00D90ED3" w:rsidRPr="00FA650B" w:rsidRDefault="00D90ED3" w:rsidP="00D90ED3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l archivo contiene la información.</w:t>
            </w:r>
          </w:p>
        </w:tc>
        <w:tc>
          <w:tcPr>
            <w:tcW w:w="5245" w:type="dxa"/>
            <w:shd w:val="clear" w:color="auto" w:fill="auto"/>
          </w:tcPr>
          <w:p w14:paraId="20BDE992" w14:textId="77777777" w:rsidR="00D90ED3" w:rsidRPr="00AC30B1" w:rsidRDefault="00D90ED3" w:rsidP="00D90ED3">
            <w:pPr>
              <w:rPr>
                <w:lang w:val="es-MX"/>
              </w:rPr>
            </w:pPr>
          </w:p>
        </w:tc>
      </w:tr>
    </w:tbl>
    <w:p w14:paraId="5DA62223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3101" w14:textId="77777777" w:rsidR="00965FDC" w:rsidRDefault="00965FDC">
      <w:r>
        <w:separator/>
      </w:r>
    </w:p>
  </w:endnote>
  <w:endnote w:type="continuationSeparator" w:id="0">
    <w:p w14:paraId="231F51AF" w14:textId="77777777" w:rsidR="00965FDC" w:rsidRDefault="00965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51694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47D019FC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F20ACB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F61DD" w14:textId="77777777" w:rsidR="00965FDC" w:rsidRDefault="00965FDC">
      <w:r>
        <w:separator/>
      </w:r>
    </w:p>
  </w:footnote>
  <w:footnote w:type="continuationSeparator" w:id="0">
    <w:p w14:paraId="3DFEAC94" w14:textId="77777777" w:rsidR="00965FDC" w:rsidRDefault="00965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1F1E823D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69274A9B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2574A6C8" wp14:editId="072F139D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23661ACA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2B6E6761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7077233E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258FED7F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D96F13D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2B16B4E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F20ACB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580B82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76246CD4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5A6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77C36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4C38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0C2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5B0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5FDC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6744AE64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9667D4E-CB8F-4942-9E36-5E29FA326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2</Pages>
  <Words>27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41</cp:revision>
  <dcterms:created xsi:type="dcterms:W3CDTF">2015-07-13T18:49:00Z</dcterms:created>
  <dcterms:modified xsi:type="dcterms:W3CDTF">2020-05-0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